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 xml:space="preserve">directly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xml:space="preserve">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90"/>
        <w:gridCol w:w="2817"/>
        <w:gridCol w:w="608"/>
        <w:gridCol w:w="860"/>
        <w:gridCol w:w="1218"/>
        <w:gridCol w:w="1164"/>
        <w:gridCol w:w="1361"/>
        <w:gridCol w:w="1456"/>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102BC907" w:rsidR="00FA0630" w:rsidRDefault="007D6AE7" w:rsidP="00953EC1">
            <w:pPr>
              <w:pStyle w:val="Documentbody"/>
              <w:spacing w:after="0"/>
            </w:pPr>
            <w:r>
              <w:t xml:space="preserve">Peripherals for Enhancing Immersion in Virtual Reality </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75FD0BD0" w:rsidR="00636186" w:rsidRDefault="00795075" w:rsidP="00765BF7">
            <w:pPr>
              <w:pStyle w:val="Documentbody"/>
              <w:spacing w:after="0"/>
            </w:pPr>
            <w:r>
              <w:t>The aim of the project is to investigate whether an active haptic device can give a user more sense of presence while performing simple tasks within a virtual reality environment.</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42AE4B76" w:rsidR="00FA0630" w:rsidRDefault="002979BA" w:rsidP="00953EC1">
            <w:pPr>
              <w:pStyle w:val="Documentbody"/>
              <w:spacing w:after="0"/>
            </w:pPr>
            <w:r>
              <w:t>October -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15837A98" w:rsidR="00FA0630" w:rsidRDefault="00FA0630" w:rsidP="00953EC1">
            <w:pPr>
              <w:pStyle w:val="Documentbody"/>
              <w:spacing w:after="0"/>
            </w:pPr>
            <w:r>
              <w:t>Title:</w:t>
            </w:r>
            <w:r w:rsidR="002979BA">
              <w:t xml:space="preserve"> Mr</w:t>
            </w:r>
          </w:p>
          <w:p w14:paraId="37A96215" w14:textId="69BDA8C6" w:rsidR="00FA0630" w:rsidRDefault="00FA0630" w:rsidP="00953EC1">
            <w:pPr>
              <w:pStyle w:val="Documentbody"/>
              <w:spacing w:after="0"/>
            </w:pPr>
            <w:r>
              <w:t>Name:</w:t>
            </w:r>
            <w:r w:rsidR="002979BA">
              <w:t xml:space="preserve"> Callum Pankhurst</w:t>
            </w:r>
          </w:p>
          <w:p w14:paraId="7824A17B" w14:textId="7C547B6A" w:rsidR="00FA0630" w:rsidRDefault="00FA0630" w:rsidP="00953EC1">
            <w:pPr>
              <w:pStyle w:val="Documentbody"/>
              <w:spacing w:after="0"/>
            </w:pPr>
            <w:r>
              <w:t>Department:</w:t>
            </w:r>
            <w:r w:rsidR="002979BA">
              <w:t xml:space="preserve"> BSC Computing for Games</w:t>
            </w:r>
          </w:p>
        </w:tc>
      </w:tr>
      <w:tr w:rsidR="002979BA"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28CADA76" w:rsidR="00FA0630" w:rsidRDefault="002979BA" w:rsidP="00953EC1">
            <w:pPr>
              <w:pStyle w:val="Documentbody"/>
              <w:spacing w:after="0"/>
            </w:pPr>
            <w:r>
              <w:t>Dr</w:t>
            </w:r>
          </w:p>
        </w:tc>
        <w:tc>
          <w:tcPr>
            <w:tcW w:w="810" w:type="dxa"/>
          </w:tcPr>
          <w:p w14:paraId="22A40AC3" w14:textId="30717A96" w:rsidR="00FA0630" w:rsidRDefault="002979BA" w:rsidP="00953EC1">
            <w:pPr>
              <w:pStyle w:val="Documentbody"/>
              <w:spacing w:after="0"/>
            </w:pPr>
            <w:proofErr w:type="spellStart"/>
            <w:r>
              <w:t>Alcwyn</w:t>
            </w:r>
            <w:proofErr w:type="spellEnd"/>
            <w:r>
              <w:t xml:space="preserve"> Parker</w:t>
            </w:r>
          </w:p>
        </w:tc>
        <w:tc>
          <w:tcPr>
            <w:tcW w:w="706" w:type="dxa"/>
          </w:tcPr>
          <w:p w14:paraId="0A3D91D7" w14:textId="3B1B462D" w:rsidR="00FA0630" w:rsidRDefault="002979BA" w:rsidP="00953EC1">
            <w:pPr>
              <w:pStyle w:val="Documentbody"/>
              <w:spacing w:after="0"/>
            </w:pPr>
            <w:r>
              <w:t>Researcher and Lecturer</w:t>
            </w:r>
          </w:p>
        </w:tc>
        <w:tc>
          <w:tcPr>
            <w:tcW w:w="888" w:type="dxa"/>
          </w:tcPr>
          <w:p w14:paraId="7710A504" w14:textId="7FD5AA9A" w:rsidR="00FA0630" w:rsidRDefault="002979BA" w:rsidP="00953EC1">
            <w:pPr>
              <w:pStyle w:val="Documentbody"/>
              <w:spacing w:after="0"/>
            </w:pPr>
            <w:r>
              <w:t>Supervisor</w:t>
            </w:r>
          </w:p>
        </w:tc>
        <w:tc>
          <w:tcPr>
            <w:tcW w:w="1361" w:type="dxa"/>
          </w:tcPr>
          <w:p w14:paraId="54978855" w14:textId="0408A66A" w:rsidR="00FA0630" w:rsidRDefault="002979BA" w:rsidP="00953EC1">
            <w:pPr>
              <w:pStyle w:val="Documentbody"/>
              <w:spacing w:after="0"/>
            </w:pPr>
            <w:r>
              <w:t>Falmouth University</w:t>
            </w:r>
          </w:p>
        </w:tc>
        <w:tc>
          <w:tcPr>
            <w:tcW w:w="1551" w:type="dxa"/>
          </w:tcPr>
          <w:p w14:paraId="545604B6" w14:textId="728330CD" w:rsidR="00FA0630" w:rsidRDefault="002979BA"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proofErr w:type="gramStart"/>
            <w:r>
              <w:t>ie</w:t>
            </w:r>
            <w:proofErr w:type="spellEnd"/>
            <w:r>
              <w:t>.</w:t>
            </w:r>
            <w:proofErr w:type="gramEnd"/>
            <w:r>
              <w:t xml:space="preserv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 xml:space="preserve">If you answer No to this </w:t>
            </w:r>
            <w:proofErr w:type="gramStart"/>
            <w:r>
              <w:t>question</w:t>
            </w:r>
            <w:proofErr w:type="gramEnd"/>
            <w:r>
              <w:t xml:space="preserve"> please provide a rationale here (max 100 words)</w:t>
            </w:r>
          </w:p>
        </w:tc>
        <w:tc>
          <w:tcPr>
            <w:tcW w:w="5924" w:type="dxa"/>
            <w:gridSpan w:val="6"/>
          </w:tcPr>
          <w:p w14:paraId="3C269710" w14:textId="0EB86ABC" w:rsidR="00FB0CBD" w:rsidRPr="00795075" w:rsidRDefault="00795075" w:rsidP="00765BF7">
            <w:pPr>
              <w:pStyle w:val="Documentbody"/>
              <w:spacing w:after="0"/>
              <w:rPr>
                <w:b/>
              </w:rPr>
            </w:pPr>
            <w:r w:rsidRPr="00795075">
              <w:rPr>
                <w:b/>
              </w:rPr>
              <w:t>YES</w:t>
            </w:r>
          </w:p>
          <w:p w14:paraId="53E354F6" w14:textId="77777777" w:rsidR="00795075" w:rsidRDefault="00795075"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proofErr w:type="gramStart"/>
            <w:r>
              <w:t>ie</w:t>
            </w:r>
            <w:proofErr w:type="spellEnd"/>
            <w:r>
              <w:t>.</w:t>
            </w:r>
            <w:proofErr w:type="gramEnd"/>
            <w:r>
              <w:t xml:space="preserve"> humans or animals, directly or indirectly</w:t>
            </w:r>
            <w:r w:rsidR="009779C5">
              <w:t>?  Review the questions in Part C as a guide</w:t>
            </w:r>
          </w:p>
        </w:tc>
        <w:tc>
          <w:tcPr>
            <w:tcW w:w="5924" w:type="dxa"/>
            <w:gridSpan w:val="6"/>
          </w:tcPr>
          <w:p w14:paraId="564F371E" w14:textId="579DEF3F" w:rsidR="00D7287D" w:rsidRPr="00795075" w:rsidRDefault="00795075" w:rsidP="00D7287D">
            <w:pPr>
              <w:pStyle w:val="Documentbody"/>
              <w:spacing w:after="0"/>
              <w:rPr>
                <w:b/>
              </w:rPr>
            </w:pPr>
            <w:r w:rsidRPr="00795075">
              <w:rPr>
                <w:b/>
              </w:rPr>
              <w:t>YES</w:t>
            </w:r>
          </w:p>
          <w:p w14:paraId="60F0304E" w14:textId="77777777" w:rsidR="00795075" w:rsidRDefault="00795075"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18A755AA" w:rsidR="00FA0630" w:rsidRDefault="00795075" w:rsidP="00953EC1">
            <w:pPr>
              <w:pStyle w:val="Documentbody"/>
              <w:spacing w:after="0"/>
            </w:pPr>
            <w:r>
              <w:t>I will be recording personal user information which will need to be collected and stored following UK Data Protection Law as well as kept completely confidential. I will need to give participants enough information as to allow them to give informed consent but not enough that it will skew the research question. I will also be filming and collecting audio so will need participant consent for that. All data collected from users will be destroyed once research has been completed and stored on a local hard drive that will be kept in a secure location.</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lastRenderedPageBreak/>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00B0BA38" w:rsidR="00FA0630" w:rsidRDefault="00404E74" w:rsidP="00953EC1">
            <w:pPr>
              <w:pStyle w:val="Documentbody"/>
              <w:spacing w:after="0"/>
            </w:pPr>
            <w:r>
              <w:t>Participants will be students and staff from Falmouth University, from inside the Games Academy. I do not foresee any special measures that will be needed for this research.</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2D4C2F6F" w:rsidR="00FA0630" w:rsidRDefault="003D620F" w:rsidP="00953EC1">
            <w:pPr>
              <w:pStyle w:val="Documentbody"/>
              <w:spacing w:after="0"/>
            </w:pPr>
            <w:r>
              <w:t>Random sampling or convenience sampling</w:t>
            </w:r>
            <w:r w:rsidR="00962C3A">
              <w:t>. I will be selecting participants from staff and students within the games academy of different ages and genders so that I know I will get varied results.</w:t>
            </w:r>
            <w:r w:rsidR="00404E74">
              <w:t xml:space="preserve"> I used G*power to a priori power analysis which gave me a sample size of 24.</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31AC5791" w:rsidR="00FA0630" w:rsidRDefault="0003470D" w:rsidP="00953EC1">
            <w:pPr>
              <w:pStyle w:val="Documentbody"/>
              <w:spacing w:after="0"/>
            </w:pPr>
            <w:r>
              <w:t xml:space="preserve">The experiment will be paired </w:t>
            </w:r>
            <w:r w:rsidR="007A1B21">
              <w:t xml:space="preserve">sample t test where there will only be one group of participants who use the haptic device for one set of puzzles with the device on and then similar but not the same puzzles without the device. The players presence will be measured in both tasks through an interview </w:t>
            </w:r>
            <w:r w:rsidR="00A52911">
              <w:t>and a</w:t>
            </w:r>
            <w:r w:rsidR="007A1B21">
              <w:t xml:space="preserve"> questionnaire.</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46EDA43B" w14:textId="52434F0A" w:rsidR="00B65467" w:rsidRDefault="003D620F" w:rsidP="00953EC1">
            <w:pPr>
              <w:pStyle w:val="Documentbody"/>
              <w:spacing w:after="0"/>
            </w:pPr>
            <w:r>
              <w:t xml:space="preserve">Make sure there is enough room when using </w:t>
            </w:r>
            <w:r w:rsidR="00B65467">
              <w:t>V</w:t>
            </w:r>
            <w:r>
              <w:t>ive headset.</w:t>
            </w:r>
          </w:p>
          <w:p w14:paraId="28EBB564" w14:textId="77777777" w:rsidR="00B65467" w:rsidRDefault="003D620F" w:rsidP="00953EC1">
            <w:pPr>
              <w:pStyle w:val="Documentbody"/>
              <w:spacing w:after="0"/>
            </w:pPr>
            <w:r>
              <w:t xml:space="preserve"> </w:t>
            </w:r>
          </w:p>
          <w:p w14:paraId="2BD69E59" w14:textId="3B899A28" w:rsidR="00B65467" w:rsidRDefault="003D620F" w:rsidP="00953EC1">
            <w:pPr>
              <w:pStyle w:val="Documentbody"/>
              <w:spacing w:after="0"/>
            </w:pPr>
            <w:r>
              <w:t xml:space="preserve">Make sure that they know that they can leave at any time and aware of these factors. </w:t>
            </w:r>
          </w:p>
          <w:p w14:paraId="16970AE4" w14:textId="77777777" w:rsidR="00B65467" w:rsidRDefault="00B65467" w:rsidP="00953EC1">
            <w:pPr>
              <w:pStyle w:val="Documentbody"/>
              <w:spacing w:after="0"/>
            </w:pPr>
          </w:p>
          <w:p w14:paraId="155A25B8" w14:textId="6385944C" w:rsidR="00FA0630" w:rsidRPr="003D620F" w:rsidRDefault="003D620F" w:rsidP="00953EC1">
            <w:pPr>
              <w:pStyle w:val="Documentbody"/>
              <w:spacing w:after="0"/>
            </w:pPr>
            <w:r>
              <w:t>Using hardware that has not been tested could mean possible electrocution. The device will be tested beforehand by myself to minimise this risk.</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1DD7321C" w:rsidR="00F6753F" w:rsidRDefault="003D620F" w:rsidP="00953EC1">
            <w:pPr>
              <w:pStyle w:val="Documentbody"/>
              <w:spacing w:after="0"/>
            </w:pPr>
            <w:r>
              <w:t>YES</w:t>
            </w:r>
          </w:p>
          <w:p w14:paraId="5DA781BA" w14:textId="77777777" w:rsidR="00C0201C" w:rsidRDefault="00C0201C" w:rsidP="00953EC1">
            <w:pPr>
              <w:pStyle w:val="Documentbody"/>
              <w:spacing w:after="0"/>
            </w:pPr>
          </w:p>
          <w:p w14:paraId="7E2891D6" w14:textId="05712715" w:rsidR="000B79DF" w:rsidRDefault="000B79DF" w:rsidP="00953EC1">
            <w:pPr>
              <w:pStyle w:val="Documentbody"/>
              <w:spacing w:after="0"/>
              <w:rPr>
                <w:i/>
              </w:rPr>
            </w:pPr>
            <w:r>
              <w:rPr>
                <w:b/>
              </w:rPr>
              <w:t xml:space="preserve">If you answer ‘Yes’, please give details. In your response, please consider: </w:t>
            </w:r>
            <w:r w:rsidR="003D620F" w:rsidRPr="003D620F">
              <w:t>Information to be kept on a hard</w:t>
            </w:r>
            <w:r w:rsidR="003D620F">
              <w:t xml:space="preserve"> d</w:t>
            </w:r>
            <w:r w:rsidR="003D620F" w:rsidRPr="003D620F">
              <w:t>rive</w:t>
            </w:r>
            <w:r w:rsidR="00B65467">
              <w:t>, this information includes personal opinions and record audio and film. This data</w:t>
            </w:r>
            <w:r w:rsidR="003D620F" w:rsidRPr="003D620F">
              <w:t xml:space="preserve"> will only be kept </w:t>
            </w:r>
            <w:proofErr w:type="gramStart"/>
            <w:r w:rsidR="003D620F" w:rsidRPr="003D620F">
              <w:t>as long as</w:t>
            </w:r>
            <w:proofErr w:type="gramEnd"/>
            <w:r w:rsidR="003D620F" w:rsidRPr="003D620F">
              <w:t xml:space="preserve"> the experiment is going on</w:t>
            </w:r>
            <w:r w:rsidR="00B65467">
              <w:t>. All this data will be written onto a piece of paper or typed into a word document which will be kept on a local hard drive. No data will be publicized and will be destroyed as required by data protection law.</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w:t>
            </w:r>
            <w:proofErr w:type="spellStart"/>
            <w:r w:rsidR="000B79DF" w:rsidRPr="00370E59">
              <w:rPr>
                <w:rFonts w:asciiTheme="majorHAnsi" w:hAnsiTheme="majorHAnsi" w:cstheme="majorHAnsi"/>
                <w:szCs w:val="22"/>
              </w:rPr>
              <w:t>Eg.</w:t>
            </w:r>
            <w:proofErr w:type="spellEnd"/>
            <w:r w:rsidR="000B79DF" w:rsidRPr="00370E59">
              <w:rPr>
                <w:rFonts w:asciiTheme="majorHAnsi" w:hAnsiTheme="majorHAnsi" w:cstheme="majorHAnsi"/>
                <w:szCs w:val="22"/>
              </w:rPr>
              <w:t xml:space="preserve"> does your research raise issues of personal safety for you or others involved in the project, especially if taking place outside working hours or off University </w:t>
            </w:r>
            <w:proofErr w:type="gramStart"/>
            <w:r w:rsidR="000B79DF" w:rsidRPr="00370E59">
              <w:rPr>
                <w:rFonts w:asciiTheme="majorHAnsi" w:hAnsiTheme="majorHAnsi" w:cstheme="majorHAnsi"/>
                <w:szCs w:val="22"/>
              </w:rPr>
              <w:t>premises</w:t>
            </w:r>
            <w:proofErr w:type="gramEnd"/>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Pr="00B65467" w:rsidRDefault="000B79DF" w:rsidP="00953EC1">
            <w:pPr>
              <w:pStyle w:val="Documentbody"/>
              <w:spacing w:after="0"/>
            </w:pPr>
          </w:p>
          <w:p w14:paraId="7B09EEA3" w14:textId="77777777" w:rsidR="000B79DF" w:rsidRPr="00B65467" w:rsidRDefault="000B79DF" w:rsidP="00953EC1">
            <w:pPr>
              <w:pStyle w:val="Documentbody"/>
              <w:spacing w:after="0"/>
            </w:pPr>
          </w:p>
          <w:p w14:paraId="0136C6C9" w14:textId="77777777" w:rsidR="00B65467" w:rsidRDefault="00B65467" w:rsidP="00B65467">
            <w:pPr>
              <w:pStyle w:val="Documentbody"/>
              <w:spacing w:after="0"/>
              <w:jc w:val="both"/>
              <w:rPr>
                <w:i/>
              </w:rPr>
            </w:pPr>
            <w:r>
              <w:rPr>
                <w:i/>
              </w:rPr>
              <w:t>I do not foresee any potential risks for myself or other members of the research team.</w:t>
            </w: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w:t>
            </w:r>
            <w:r w:rsidRPr="00370E59">
              <w:rPr>
                <w:rFonts w:asciiTheme="majorHAnsi" w:hAnsiTheme="majorHAnsi" w:cstheme="majorHAnsi"/>
                <w:sz w:val="22"/>
                <w:szCs w:val="22"/>
              </w:rPr>
              <w:lastRenderedPageBreak/>
              <w:t xml:space="preserve">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xml:space="preserve">, </w:t>
            </w:r>
            <w:proofErr w:type="spellStart"/>
            <w:r w:rsidR="005E2D03" w:rsidRPr="005E2D03">
              <w:rPr>
                <w:rFonts w:asciiTheme="majorHAnsi" w:hAnsiTheme="majorHAnsi" w:cstheme="majorHAnsi"/>
                <w:sz w:val="22"/>
                <w:szCs w:val="22"/>
              </w:rPr>
              <w:t>eg.</w:t>
            </w:r>
            <w:proofErr w:type="spellEnd"/>
            <w:r w:rsidR="005E2D03" w:rsidRPr="005E2D03">
              <w:rPr>
                <w:rFonts w:asciiTheme="majorHAnsi" w:hAnsiTheme="majorHAnsi" w:cstheme="majorHAnsi"/>
                <w:sz w:val="22"/>
                <w:szCs w:val="22"/>
              </w:rPr>
              <w:t xml:space="preserve"> does your research involve plants or soil</w:t>
            </w:r>
          </w:p>
        </w:tc>
        <w:tc>
          <w:tcPr>
            <w:tcW w:w="5924" w:type="dxa"/>
            <w:gridSpan w:val="6"/>
          </w:tcPr>
          <w:p w14:paraId="1C04C15A" w14:textId="69F7FD5A" w:rsidR="00F6753F" w:rsidRPr="00953EC1" w:rsidRDefault="00B65467" w:rsidP="00953EC1">
            <w:pPr>
              <w:pStyle w:val="Documentbody"/>
              <w:spacing w:after="0"/>
              <w:rPr>
                <w:i/>
              </w:rPr>
            </w:pPr>
            <w:r>
              <w:rPr>
                <w:i/>
              </w:rPr>
              <w:lastRenderedPageBreak/>
              <w:t>I do not foresee any risks to the environment</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D29BAB7" w:rsidR="00C460E1" w:rsidRPr="00B65467" w:rsidRDefault="00B65467" w:rsidP="00953EC1">
            <w:pPr>
              <w:pStyle w:val="Documentbody"/>
              <w:spacing w:after="0"/>
              <w:rPr>
                <w:b/>
              </w:rPr>
            </w:pPr>
            <w:r w:rsidRPr="00B65467">
              <w:rPr>
                <w:b/>
              </w:rPr>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000B79DF" w:rsidRPr="00370E59">
              <w:rPr>
                <w:rFonts w:asciiTheme="majorHAnsi" w:hAnsiTheme="majorHAnsi" w:cstheme="majorHAnsi"/>
                <w:sz w:val="22"/>
                <w:szCs w:val="22"/>
              </w:rPr>
              <w:t>eg.</w:t>
            </w:r>
            <w:proofErr w:type="spellEnd"/>
            <w:r w:rsidR="000B79DF" w:rsidRPr="00370E59">
              <w:rPr>
                <w:rFonts w:asciiTheme="majorHAnsi" w:hAnsiTheme="majorHAnsi" w:cstheme="majorHAnsi"/>
                <w:sz w:val="22"/>
                <w:szCs w:val="22"/>
              </w:rPr>
              <w:t xml:space="preserve"> sponsors, participants etc.)</w:t>
            </w:r>
          </w:p>
        </w:tc>
        <w:tc>
          <w:tcPr>
            <w:tcW w:w="5924" w:type="dxa"/>
            <w:gridSpan w:val="6"/>
          </w:tcPr>
          <w:p w14:paraId="18375323" w14:textId="77777777" w:rsidR="000B79DF" w:rsidRPr="00795075" w:rsidRDefault="000B79DF" w:rsidP="00953EC1">
            <w:pPr>
              <w:pStyle w:val="Documentbody"/>
              <w:spacing w:after="0"/>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51C85EC5" w:rsidR="000B79DF" w:rsidRPr="00B65467" w:rsidRDefault="00B65467" w:rsidP="00953EC1">
            <w:pPr>
              <w:pStyle w:val="Documentbody"/>
              <w:spacing w:after="0"/>
              <w:rPr>
                <w:b/>
                <w:i/>
              </w:rPr>
            </w:pPr>
            <w:r w:rsidRPr="00B65467">
              <w:rPr>
                <w:b/>
                <w:i/>
              </w:rPr>
              <w:t>NO</w:t>
            </w: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279D7666" w:rsidR="00C460E1" w:rsidRPr="00B65467" w:rsidRDefault="00B65467" w:rsidP="00953EC1">
            <w:pPr>
              <w:pStyle w:val="Documentbody"/>
              <w:spacing w:after="0"/>
              <w:rPr>
                <w:b/>
              </w:rPr>
            </w:pPr>
            <w:r w:rsidRPr="00B65467">
              <w:rPr>
                <w:b/>
              </w:rPr>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proofErr w:type="spellStart"/>
            <w:r w:rsidRPr="00953EC1">
              <w:rPr>
                <w:i/>
              </w:rPr>
              <w:t>eg.</w:t>
            </w:r>
            <w:proofErr w:type="spellEnd"/>
            <w:r w:rsidRPr="00953EC1">
              <w:rPr>
                <w:i/>
              </w:rPr>
              <w:t xml:space="preserve">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 xml:space="preserve">I confirm my responsibility to deliver the project in accordance with the University’s Research Ethics Policy and Guidelines on Good Research Practice and, where externally funded, with the terms and conditions of the research funder.  In signing this </w:t>
            </w:r>
            <w:proofErr w:type="gramStart"/>
            <w:r w:rsidRPr="00E532CA">
              <w:t>form</w:t>
            </w:r>
            <w:proofErr w:type="gramEnd"/>
            <w:r w:rsidRPr="00E532CA">
              <w:t xml:space="preserve">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lastRenderedPageBreak/>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 xml:space="preserve">I agree to keep all ethics issues in the project under review and to re-submit a new application for ethics approval should any new issue </w:t>
            </w:r>
            <w:proofErr w:type="gramStart"/>
            <w:r>
              <w:t>arise</w:t>
            </w:r>
            <w:proofErr w:type="gramEnd"/>
            <w:r>
              <w:t xml:space="preserv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220C2B21" w:rsidR="00C460E1" w:rsidRDefault="00C460E1" w:rsidP="00953EC1">
            <w:pPr>
              <w:pStyle w:val="Documentbody"/>
              <w:spacing w:after="0"/>
            </w:pPr>
            <w:r>
              <w:t>Full Name:</w:t>
            </w:r>
            <w:r w:rsidR="00404E74">
              <w:t xml:space="preserve"> Callum Pankhurst</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690A7A8B" w:rsidR="00C460E1" w:rsidRDefault="00C460E1" w:rsidP="00953EC1">
            <w:pPr>
              <w:pStyle w:val="Documentbody"/>
              <w:spacing w:after="0"/>
            </w:pPr>
            <w:r>
              <w:t>Date:</w:t>
            </w:r>
            <w:r w:rsidR="00404E74">
              <w:t>20/11/2018</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114CCD58" w:rsidR="00E2116E" w:rsidRDefault="00E2116E" w:rsidP="006260E0">
      <w:pPr>
        <w:pStyle w:val="Documentbody"/>
      </w:pPr>
    </w:p>
    <w:p w14:paraId="4A6E5FD1" w14:textId="075EAD45" w:rsidR="0076233A" w:rsidRDefault="0076233A" w:rsidP="006260E0">
      <w:pPr>
        <w:pStyle w:val="Documentbody"/>
      </w:pPr>
    </w:p>
    <w:p w14:paraId="5629E976" w14:textId="20EE32F4" w:rsidR="0076233A" w:rsidRDefault="0076233A" w:rsidP="006260E0">
      <w:pPr>
        <w:pStyle w:val="Documentbody"/>
      </w:pPr>
    </w:p>
    <w:p w14:paraId="6D25815F" w14:textId="52E10555" w:rsidR="0076233A" w:rsidRDefault="0076233A" w:rsidP="006260E0">
      <w:pPr>
        <w:pStyle w:val="Documentbody"/>
      </w:pPr>
    </w:p>
    <w:p w14:paraId="1D967668" w14:textId="3049362B" w:rsidR="0076233A" w:rsidRDefault="0076233A" w:rsidP="006260E0">
      <w:pPr>
        <w:pStyle w:val="Documentbody"/>
      </w:pPr>
    </w:p>
    <w:p w14:paraId="03AFE6EB" w14:textId="0E3A69F1" w:rsidR="0076233A" w:rsidRDefault="0076233A" w:rsidP="006260E0">
      <w:pPr>
        <w:pStyle w:val="Documentbody"/>
      </w:pPr>
    </w:p>
    <w:p w14:paraId="71FEE83D" w14:textId="5B205402" w:rsidR="0076233A" w:rsidRDefault="0076233A" w:rsidP="006260E0">
      <w:pPr>
        <w:pStyle w:val="Documentbody"/>
      </w:pPr>
    </w:p>
    <w:p w14:paraId="0243C7A4" w14:textId="7D4E9C2A" w:rsidR="0076233A" w:rsidRDefault="0076233A" w:rsidP="006260E0">
      <w:pPr>
        <w:pStyle w:val="Documentbody"/>
      </w:pPr>
    </w:p>
    <w:p w14:paraId="4BCA034D" w14:textId="1FED7E1C" w:rsidR="0076233A" w:rsidRDefault="0076233A" w:rsidP="006260E0">
      <w:pPr>
        <w:pStyle w:val="Documentbody"/>
      </w:pPr>
    </w:p>
    <w:p w14:paraId="750BC98B" w14:textId="603FBD60" w:rsidR="0076233A" w:rsidRDefault="0076233A" w:rsidP="006260E0">
      <w:pPr>
        <w:pStyle w:val="Documentbody"/>
      </w:pPr>
    </w:p>
    <w:p w14:paraId="741CA0F7" w14:textId="695CDB58" w:rsidR="0076233A" w:rsidRDefault="0076233A" w:rsidP="006260E0">
      <w:pPr>
        <w:pStyle w:val="Documentbody"/>
      </w:pPr>
      <w:r>
        <w:rPr>
          <w:noProof/>
        </w:rPr>
        <w:lastRenderedPageBreak/>
        <w:drawing>
          <wp:anchor distT="0" distB="0" distL="114300" distR="114300" simplePos="0" relativeHeight="251659264" behindDoc="0" locked="0" layoutInCell="1" allowOverlap="1" wp14:anchorId="401ACD14" wp14:editId="4BB05C2D">
            <wp:simplePos x="0" y="0"/>
            <wp:positionH relativeFrom="margin">
              <wp:posOffset>-571500</wp:posOffset>
            </wp:positionH>
            <wp:positionV relativeFrom="paragraph">
              <wp:posOffset>0</wp:posOffset>
            </wp:positionV>
            <wp:extent cx="6230620" cy="6248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3"/>
                    <a:stretch>
                      <a:fillRect/>
                    </a:stretch>
                  </pic:blipFill>
                  <pic:spPr>
                    <a:xfrm>
                      <a:off x="0" y="0"/>
                      <a:ext cx="6230620" cy="6248400"/>
                    </a:xfrm>
                    <a:prstGeom prst="rect">
                      <a:avLst/>
                    </a:prstGeom>
                  </pic:spPr>
                </pic:pic>
              </a:graphicData>
            </a:graphic>
            <wp14:sizeRelH relativeFrom="page">
              <wp14:pctWidth>0</wp14:pctWidth>
            </wp14:sizeRelH>
            <wp14:sizeRelV relativeFrom="page">
              <wp14:pctHeight>0</wp14:pctHeight>
            </wp14:sizeRelV>
          </wp:anchor>
        </w:drawing>
      </w:r>
    </w:p>
    <w:p w14:paraId="14A3E25E" w14:textId="77777777" w:rsidR="0076233A" w:rsidRDefault="0076233A" w:rsidP="006260E0">
      <w:pPr>
        <w:pStyle w:val="Documentbody"/>
      </w:pPr>
    </w:p>
    <w:p w14:paraId="40F6C35F" w14:textId="77777777" w:rsidR="0076233A" w:rsidRDefault="0076233A" w:rsidP="006260E0">
      <w:pPr>
        <w:pStyle w:val="Documentbody"/>
      </w:pPr>
    </w:p>
    <w:p w14:paraId="2544AEDF" w14:textId="06E3B9D5" w:rsidR="0076233A" w:rsidRDefault="0076233A" w:rsidP="006260E0">
      <w:pPr>
        <w:pStyle w:val="Documentbody"/>
      </w:pPr>
    </w:p>
    <w:p w14:paraId="1DF9029A" w14:textId="47CD0755" w:rsidR="0076233A" w:rsidRDefault="0076233A" w:rsidP="006260E0">
      <w:pPr>
        <w:pStyle w:val="Documentbody"/>
      </w:pPr>
    </w:p>
    <w:p w14:paraId="1F9F31AE" w14:textId="4EA30F83" w:rsidR="0076233A" w:rsidRDefault="0076233A" w:rsidP="006260E0">
      <w:pPr>
        <w:pStyle w:val="Documentbody"/>
      </w:pPr>
    </w:p>
    <w:p w14:paraId="6096F76B" w14:textId="1A9EB41E" w:rsidR="0076233A" w:rsidRDefault="0076233A" w:rsidP="006260E0">
      <w:pPr>
        <w:pStyle w:val="Documentbody"/>
      </w:pPr>
    </w:p>
    <w:p w14:paraId="55709A1F" w14:textId="5BD56C14" w:rsidR="0076233A" w:rsidRDefault="0076233A" w:rsidP="006260E0">
      <w:pPr>
        <w:pStyle w:val="Documentbody"/>
      </w:pPr>
    </w:p>
    <w:p w14:paraId="25A02CC9" w14:textId="0B4E0514" w:rsidR="0076233A" w:rsidRDefault="0076233A" w:rsidP="006260E0">
      <w:pPr>
        <w:pStyle w:val="Documentbody"/>
      </w:pPr>
      <w:bookmarkStart w:id="0" w:name="_GoBack"/>
      <w:bookmarkEnd w:id="0"/>
      <w:r>
        <w:rPr>
          <w:noProof/>
        </w:rPr>
        <w:lastRenderedPageBreak/>
        <w:drawing>
          <wp:anchor distT="0" distB="0" distL="114300" distR="114300" simplePos="0" relativeHeight="251660288" behindDoc="0" locked="0" layoutInCell="1" allowOverlap="1" wp14:anchorId="11A9F0B8" wp14:editId="54C90F54">
            <wp:simplePos x="0" y="0"/>
            <wp:positionH relativeFrom="margin">
              <wp:align>center</wp:align>
            </wp:positionH>
            <wp:positionV relativeFrom="paragraph">
              <wp:posOffset>299085</wp:posOffset>
            </wp:positionV>
            <wp:extent cx="6593264" cy="4371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stretch>
                      <a:fillRect/>
                    </a:stretch>
                  </pic:blipFill>
                  <pic:spPr>
                    <a:xfrm>
                      <a:off x="0" y="0"/>
                      <a:ext cx="6593264" cy="4371975"/>
                    </a:xfrm>
                    <a:prstGeom prst="rect">
                      <a:avLst/>
                    </a:prstGeom>
                  </pic:spPr>
                </pic:pic>
              </a:graphicData>
            </a:graphic>
            <wp14:sizeRelH relativeFrom="page">
              <wp14:pctWidth>0</wp14:pctWidth>
            </wp14:sizeRelH>
            <wp14:sizeRelV relativeFrom="page">
              <wp14:pctHeight>0</wp14:pctHeight>
            </wp14:sizeRelV>
          </wp:anchor>
        </w:drawing>
      </w:r>
    </w:p>
    <w:p w14:paraId="7529C385" w14:textId="5E3EBD33" w:rsidR="0076233A" w:rsidRDefault="0076233A" w:rsidP="006260E0">
      <w:pPr>
        <w:pStyle w:val="Documentbody"/>
      </w:pPr>
    </w:p>
    <w:p w14:paraId="417ECEA6" w14:textId="38CA7CF6" w:rsidR="0076233A" w:rsidRDefault="0076233A" w:rsidP="006260E0">
      <w:pPr>
        <w:pStyle w:val="Documentbody"/>
      </w:pPr>
    </w:p>
    <w:p w14:paraId="4B28CE38" w14:textId="777C26E9" w:rsidR="0076233A" w:rsidRDefault="0076233A" w:rsidP="006260E0">
      <w:pPr>
        <w:pStyle w:val="Documentbody"/>
      </w:pPr>
    </w:p>
    <w:p w14:paraId="70EDC069" w14:textId="4BA81C2F" w:rsidR="0076233A" w:rsidRDefault="0076233A" w:rsidP="006260E0">
      <w:pPr>
        <w:pStyle w:val="Documentbody"/>
      </w:pPr>
    </w:p>
    <w:p w14:paraId="0850EAAA" w14:textId="56F55CE1" w:rsidR="0076233A" w:rsidRDefault="0076233A" w:rsidP="006260E0">
      <w:pPr>
        <w:pStyle w:val="Documentbody"/>
      </w:pPr>
      <w:r>
        <w:rPr>
          <w:noProof/>
        </w:rPr>
        <w:lastRenderedPageBreak/>
        <w:drawing>
          <wp:anchor distT="0" distB="0" distL="114300" distR="114300" simplePos="0" relativeHeight="251658240" behindDoc="0" locked="0" layoutInCell="1" allowOverlap="1" wp14:anchorId="76BA5D8E" wp14:editId="10564075">
            <wp:simplePos x="0" y="0"/>
            <wp:positionH relativeFrom="column">
              <wp:posOffset>-3810</wp:posOffset>
            </wp:positionH>
            <wp:positionV relativeFrom="paragraph">
              <wp:posOffset>0</wp:posOffset>
            </wp:positionV>
            <wp:extent cx="5396230" cy="74993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5"/>
                    <a:stretch>
                      <a:fillRect/>
                    </a:stretch>
                  </pic:blipFill>
                  <pic:spPr>
                    <a:xfrm>
                      <a:off x="0" y="0"/>
                      <a:ext cx="5396230" cy="7499350"/>
                    </a:xfrm>
                    <a:prstGeom prst="rect">
                      <a:avLst/>
                    </a:prstGeom>
                  </pic:spPr>
                </pic:pic>
              </a:graphicData>
            </a:graphic>
            <wp14:sizeRelH relativeFrom="page">
              <wp14:pctWidth>0</wp14:pctWidth>
            </wp14:sizeRelH>
            <wp14:sizeRelV relativeFrom="page">
              <wp14:pctHeight>0</wp14:pctHeight>
            </wp14:sizeRelV>
          </wp:anchor>
        </w:drawing>
      </w:r>
    </w:p>
    <w:sectPr w:rsidR="0076233A" w:rsidSect="00E532CA">
      <w:footerReference w:type="default" r:id="rId16"/>
      <w:headerReference w:type="first" r:id="rId17"/>
      <w:footerReference w:type="first" r:id="rId18"/>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A9090" w14:textId="77777777" w:rsidR="00CB58AC" w:rsidRDefault="00CB58AC" w:rsidP="00E2116E">
      <w:r>
        <w:separator/>
      </w:r>
    </w:p>
  </w:endnote>
  <w:endnote w:type="continuationSeparator" w:id="0">
    <w:p w14:paraId="0F62BD3D" w14:textId="77777777" w:rsidR="00CB58AC" w:rsidRDefault="00CB58AC"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2CF1E157"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813CE5">
      <w:rPr>
        <w:rFonts w:ascii="Calibri" w:hAnsi="Calibri" w:cs="Times New Roman"/>
        <w:noProof/>
        <w:sz w:val="22"/>
        <w:szCs w:val="22"/>
        <w:lang w:val="en-US"/>
      </w:rPr>
      <w:t>3</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813CE5">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2840A" w14:textId="77777777" w:rsidR="00CB58AC" w:rsidRDefault="00CB58AC" w:rsidP="00E2116E">
      <w:r>
        <w:separator/>
      </w:r>
    </w:p>
  </w:footnote>
  <w:footnote w:type="continuationSeparator" w:id="0">
    <w:p w14:paraId="0565AFAA" w14:textId="77777777" w:rsidR="00CB58AC" w:rsidRDefault="00CB58AC"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30"/>
    <w:rsid w:val="0003470D"/>
    <w:rsid w:val="00054B44"/>
    <w:rsid w:val="00065EC8"/>
    <w:rsid w:val="000B79DF"/>
    <w:rsid w:val="000F4181"/>
    <w:rsid w:val="0010093D"/>
    <w:rsid w:val="00135225"/>
    <w:rsid w:val="001A4B07"/>
    <w:rsid w:val="001C4E79"/>
    <w:rsid w:val="002979BA"/>
    <w:rsid w:val="002A63C1"/>
    <w:rsid w:val="002A696E"/>
    <w:rsid w:val="002A716D"/>
    <w:rsid w:val="00312F35"/>
    <w:rsid w:val="003176DF"/>
    <w:rsid w:val="00370E59"/>
    <w:rsid w:val="003B6F9E"/>
    <w:rsid w:val="003D620F"/>
    <w:rsid w:val="00404E74"/>
    <w:rsid w:val="00431418"/>
    <w:rsid w:val="00560A74"/>
    <w:rsid w:val="005D75D1"/>
    <w:rsid w:val="005E2D03"/>
    <w:rsid w:val="005E7177"/>
    <w:rsid w:val="006260E0"/>
    <w:rsid w:val="00636186"/>
    <w:rsid w:val="006461A7"/>
    <w:rsid w:val="00682E66"/>
    <w:rsid w:val="006B06AD"/>
    <w:rsid w:val="006C057B"/>
    <w:rsid w:val="00714B92"/>
    <w:rsid w:val="0076233A"/>
    <w:rsid w:val="00765BF7"/>
    <w:rsid w:val="00795075"/>
    <w:rsid w:val="007A1B21"/>
    <w:rsid w:val="007D6AE7"/>
    <w:rsid w:val="007E3D11"/>
    <w:rsid w:val="007F69FB"/>
    <w:rsid w:val="00813CE5"/>
    <w:rsid w:val="00867571"/>
    <w:rsid w:val="00873D9F"/>
    <w:rsid w:val="00953EC1"/>
    <w:rsid w:val="00962C3A"/>
    <w:rsid w:val="009779C5"/>
    <w:rsid w:val="009802F1"/>
    <w:rsid w:val="00993F8E"/>
    <w:rsid w:val="00A52911"/>
    <w:rsid w:val="00AB33E1"/>
    <w:rsid w:val="00B03517"/>
    <w:rsid w:val="00B06FD7"/>
    <w:rsid w:val="00B21120"/>
    <w:rsid w:val="00B65467"/>
    <w:rsid w:val="00C0201C"/>
    <w:rsid w:val="00C460E1"/>
    <w:rsid w:val="00CA4985"/>
    <w:rsid w:val="00CB58AC"/>
    <w:rsid w:val="00D27151"/>
    <w:rsid w:val="00D7287D"/>
    <w:rsid w:val="00DC50F9"/>
    <w:rsid w:val="00E13DFD"/>
    <w:rsid w:val="00E2116E"/>
    <w:rsid w:val="00E422F4"/>
    <w:rsid w:val="00E532CA"/>
    <w:rsid w:val="00F62727"/>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EE7A05A9-6CA7-41A4-BE2C-1D9AB06F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18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5.xml><?xml version="1.0" encoding="utf-8"?>
<ds:datastoreItem xmlns:ds="http://schemas.openxmlformats.org/officeDocument/2006/customXml" ds:itemID="{D2672CFF-B8AE-4342-936C-50AE0688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Callum</cp:lastModifiedBy>
  <cp:revision>6</cp:revision>
  <cp:lastPrinted>2015-01-27T11:03:00Z</cp:lastPrinted>
  <dcterms:created xsi:type="dcterms:W3CDTF">2018-11-29T15:14:00Z</dcterms:created>
  <dcterms:modified xsi:type="dcterms:W3CDTF">2018-11-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